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426F5" w14:textId="77777777" w:rsid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b/>
          <w:sz w:val="24"/>
          <w:szCs w:val="24"/>
          <w:lang w:eastAsia="pl-PL"/>
        </w:rPr>
        <w:t>Załącznik nr</w:t>
      </w:r>
      <w:r w:rsidR="003070E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5</w:t>
      </w:r>
      <w:r w:rsidRPr="00D4194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do SWZ </w:t>
      </w:r>
    </w:p>
    <w:p w14:paraId="76577971" w14:textId="77777777" w:rsid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14DAC862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center"/>
        <w:rPr>
          <w:rFonts w:ascii="Arial Narrow" w:eastAsia="Times New Roman" w:hAnsi="Arial Narrow" w:cs="Arial"/>
          <w:sz w:val="20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0"/>
          <w:szCs w:val="24"/>
          <w:lang w:eastAsia="pl-PL"/>
        </w:rPr>
        <w:t>(składane w oryginale przez podmiot, na którego zasoby powołuje  się Wykonawca)</w:t>
      </w:r>
    </w:p>
    <w:p w14:paraId="28461379" w14:textId="77777777" w:rsidR="00D41948" w:rsidRDefault="00D41948" w:rsidP="00D4194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14:paraId="2365C174" w14:textId="77777777" w:rsidR="00D41948" w:rsidRPr="00D41948" w:rsidRDefault="003070EE" w:rsidP="0030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3070E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Zobowiązanie podmiotu udostępniającego z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asoby do oddania do dyspozycji W</w:t>
      </w:r>
      <w:r w:rsidRPr="003070E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ykonawcy niezbędnych zasobów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D41948" w:rsidRPr="00D4194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na potrzeby realizacji zamówienia</w:t>
      </w:r>
      <w:r>
        <w:rPr>
          <w:rStyle w:val="Odwoanieprzypisudolnego"/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footnoteReference w:id="1"/>
      </w:r>
    </w:p>
    <w:p w14:paraId="11BB5756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14:paraId="5B1229B3" w14:textId="77777777" w:rsidR="00D41948" w:rsidRDefault="00D41948" w:rsidP="00D419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W imieniu </w:t>
      </w:r>
      <w:r w:rsidRPr="00D4194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</w:t>
      </w:r>
      <w:r w:rsidRPr="00D4194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………</w:t>
      </w:r>
    </w:p>
    <w:p w14:paraId="62D69F5A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/>
          <w:sz w:val="4"/>
          <w:szCs w:val="24"/>
          <w:lang w:eastAsia="pl-PL"/>
        </w:rPr>
      </w:pPr>
    </w:p>
    <w:p w14:paraId="5EAC2C0A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</w:t>
      </w:r>
    </w:p>
    <w:p w14:paraId="0E226E80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</w:pPr>
      <w:r w:rsidRPr="00D41948">
        <w:rPr>
          <w:rFonts w:ascii="Arial Narrow" w:eastAsia="Times New Roman" w:hAnsi="Arial Narrow" w:cs="Arial"/>
          <w:iCs/>
          <w:color w:val="000000"/>
          <w:sz w:val="20"/>
          <w:szCs w:val="24"/>
          <w:lang w:eastAsia="pl-PL"/>
        </w:rPr>
        <w:t>(wpisać nazwę i adres podmiotu)</w:t>
      </w:r>
    </w:p>
    <w:p w14:paraId="59F5E96F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14:paraId="4A09255C" w14:textId="1D0A047E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obowiązuję się </w:t>
      </w:r>
      <w:r w:rsidR="00D933A3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w okresie od 01.01.2024</w:t>
      </w:r>
      <w:r w:rsidR="00510D16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 r. do 31.12</w:t>
      </w:r>
      <w:r w:rsidR="0072191F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.</w:t>
      </w:r>
      <w:r w:rsidR="00D933A3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2024</w:t>
      </w:r>
      <w:bookmarkStart w:id="0" w:name="_GoBack"/>
      <w:bookmarkEnd w:id="0"/>
      <w:r w:rsidRPr="00D41948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 r.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 </w:t>
      </w:r>
      <w:r w:rsidRPr="00D4194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do oddania swoich zasobów przy wykonywaniu zamówienia pn.: </w:t>
      </w:r>
      <w:r w:rsidR="008A5BE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„</w:t>
      </w:r>
      <w:r w:rsidRPr="00D41948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Kompleksowa dostawa 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paliwa gazowego na potrzeby ogrzewania budynku</w:t>
      </w:r>
      <w:r w:rsidR="008A5BEB" w:rsidRPr="008A5BEB">
        <w:t xml:space="preserve"> </w:t>
      </w:r>
      <w:r w:rsidR="008A5BEB" w:rsidRPr="008A5BEB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będącego siedzibą Powiatowego Urzędu Pracy w Wadowicach</w:t>
      </w:r>
      <w:r w:rsidR="008A5BEB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”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 </w:t>
      </w:r>
      <w:r w:rsidRPr="00D4194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do dyspozycji Wykonawcy </w:t>
      </w:r>
    </w:p>
    <w:p w14:paraId="5BEB12B0" w14:textId="77777777" w:rsid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….</w:t>
      </w:r>
      <w:r w:rsidRPr="00D4194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……………………………………..………………………</w:t>
      </w:r>
    </w:p>
    <w:p w14:paraId="6438C2BA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18"/>
          <w:szCs w:val="24"/>
          <w:lang w:eastAsia="pl-PL"/>
        </w:rPr>
      </w:pPr>
    </w:p>
    <w:p w14:paraId="70933CC6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….</w:t>
      </w:r>
      <w:r w:rsidRPr="00D4194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………………………………………………………..………………………</w:t>
      </w:r>
    </w:p>
    <w:p w14:paraId="5B8F64A6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Cs/>
          <w:color w:val="000000"/>
          <w:sz w:val="20"/>
          <w:szCs w:val="20"/>
          <w:lang w:eastAsia="pl-PL"/>
        </w:rPr>
      </w:pPr>
      <w:r w:rsidRPr="00D41948">
        <w:rPr>
          <w:rFonts w:ascii="Arial Narrow" w:eastAsia="Times New Roman" w:hAnsi="Arial Narrow" w:cs="Arial"/>
          <w:iCs/>
          <w:color w:val="000000"/>
          <w:sz w:val="20"/>
          <w:szCs w:val="20"/>
          <w:lang w:eastAsia="pl-PL"/>
        </w:rPr>
        <w:t>(nazwa i adres Wykonawcy, któremu udostępniane są zasoby)</w:t>
      </w:r>
    </w:p>
    <w:p w14:paraId="271523BA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</w:pPr>
    </w:p>
    <w:p w14:paraId="71084DDD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am, iż: </w:t>
      </w:r>
    </w:p>
    <w:p w14:paraId="66A0196F" w14:textId="77777777" w:rsid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) udostępniam Wykonawcy nasze zasoby w zakresie: </w:t>
      </w:r>
    </w:p>
    <w:p w14:paraId="26FCA4CC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2"/>
          <w:szCs w:val="24"/>
          <w:lang w:eastAsia="pl-PL"/>
        </w:rPr>
      </w:pPr>
    </w:p>
    <w:p w14:paraId="454AE80C" w14:textId="77777777" w:rsid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.……………………</w:t>
      </w:r>
    </w:p>
    <w:p w14:paraId="65B4E834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10"/>
          <w:szCs w:val="24"/>
          <w:lang w:eastAsia="pl-PL"/>
        </w:rPr>
      </w:pPr>
    </w:p>
    <w:p w14:paraId="683CF68B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......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</w:t>
      </w: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</w:t>
      </w:r>
    </w:p>
    <w:p w14:paraId="05CB22AB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41948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kreślenie zasobu – sytuacja finansowa lub ekonomiczna, zdolność techniczna i zawodowa (wiedza </w:t>
      </w:r>
      <w:r w:rsidRPr="00D4194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  <w:t>i doświadczenie), osoby (potencjał kadrowy)</w:t>
      </w:r>
    </w:p>
    <w:p w14:paraId="5CFDAA60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A7DFDD2" w14:textId="77777777" w:rsid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obejmującym: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…………………………………………………………</w:t>
      </w: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.……………………………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.</w:t>
      </w:r>
    </w:p>
    <w:p w14:paraId="1E7F05B5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24"/>
          <w:lang w:eastAsia="pl-PL"/>
        </w:rPr>
      </w:pPr>
    </w:p>
    <w:p w14:paraId="0A0AAEE0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</w:t>
      </w: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.……………………………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.</w:t>
      </w:r>
    </w:p>
    <w:p w14:paraId="56E36ABD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41948">
        <w:rPr>
          <w:rFonts w:ascii="Arial Narrow" w:eastAsia="Times New Roman" w:hAnsi="Arial Narrow" w:cs="Arial"/>
          <w:iCs/>
          <w:sz w:val="20"/>
          <w:szCs w:val="20"/>
          <w:lang w:eastAsia="pl-PL"/>
        </w:rPr>
        <w:t>(należy podać informacje umożliwiające ocenę spełnienia warunków, określonych w SWZ, przez udostępniane zasoby)</w:t>
      </w:r>
    </w:p>
    <w:p w14:paraId="6D82CAAB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DA6058B" w14:textId="77777777" w:rsidR="003070EE" w:rsidRDefault="00D41948" w:rsidP="0030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) sposób wykorzystania udostępnionych przeze mnie zasobów przy wykonywaniu zamówienia publicznego będzie następujący: </w:t>
      </w:r>
    </w:p>
    <w:p w14:paraId="752F9669" w14:textId="77777777" w:rsidR="003070EE" w:rsidRPr="003070EE" w:rsidRDefault="003070EE" w:rsidP="0030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4"/>
          <w:szCs w:val="24"/>
          <w:lang w:eastAsia="pl-PL"/>
        </w:rPr>
      </w:pPr>
    </w:p>
    <w:p w14:paraId="3DAA3015" w14:textId="77777777" w:rsidR="00D41948" w:rsidRDefault="00D41948" w:rsidP="003070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.……………………</w:t>
      </w:r>
      <w:r w:rsidR="003070EE">
        <w:rPr>
          <w:rFonts w:ascii="Arial Narrow" w:eastAsia="Times New Roman" w:hAnsi="Arial Narrow" w:cs="Arial"/>
          <w:sz w:val="24"/>
          <w:szCs w:val="24"/>
          <w:lang w:eastAsia="pl-PL"/>
        </w:rPr>
        <w:t>..</w:t>
      </w:r>
    </w:p>
    <w:p w14:paraId="45036BDF" w14:textId="77777777" w:rsidR="003070EE" w:rsidRPr="00D41948" w:rsidRDefault="003070EE" w:rsidP="003070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.……………………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.</w:t>
      </w:r>
    </w:p>
    <w:p w14:paraId="2F4E2679" w14:textId="77777777" w:rsidR="00D41948" w:rsidRP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 Narrow" w:eastAsia="Calibri" w:hAnsi="Arial Narrow" w:cs="Arial"/>
          <w:b/>
          <w:sz w:val="24"/>
          <w:szCs w:val="24"/>
          <w:lang w:eastAsia="pl-PL"/>
        </w:rPr>
      </w:pPr>
    </w:p>
    <w:p w14:paraId="6426CF57" w14:textId="77777777" w:rsidR="00D41948" w:rsidRDefault="00D41948" w:rsidP="0030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) zakres i okres mojego udziału przy wykonywaniu zamówienia publicznego będzie następujący: </w:t>
      </w:r>
    </w:p>
    <w:p w14:paraId="3FED1F36" w14:textId="77777777" w:rsidR="003070EE" w:rsidRPr="00D41948" w:rsidRDefault="003070EE" w:rsidP="0030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8"/>
          <w:szCs w:val="24"/>
          <w:lang w:eastAsia="pl-PL"/>
        </w:rPr>
      </w:pPr>
    </w:p>
    <w:p w14:paraId="06D335F5" w14:textId="77777777" w:rsidR="00D41948" w:rsidRPr="00D41948" w:rsidRDefault="00D41948" w:rsidP="003070EE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...……………………….………</w:t>
      </w:r>
    </w:p>
    <w:p w14:paraId="6FC9BB96" w14:textId="77777777" w:rsidR="003070EE" w:rsidRPr="00D41948" w:rsidRDefault="003070EE" w:rsidP="003070EE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4194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...……………………….………</w:t>
      </w:r>
    </w:p>
    <w:p w14:paraId="292E638D" w14:textId="77777777" w:rsidR="00D41948" w:rsidRDefault="00D41948" w:rsidP="00D41948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 Narrow" w:eastAsia="Calibri" w:hAnsi="Arial Narrow" w:cs="Arial"/>
          <w:b/>
          <w:sz w:val="24"/>
          <w:szCs w:val="24"/>
          <w:lang w:eastAsia="pl-PL"/>
        </w:rPr>
      </w:pPr>
    </w:p>
    <w:p w14:paraId="73ADEE03" w14:textId="77777777" w:rsidR="003070EE" w:rsidRPr="00D41948" w:rsidRDefault="003070EE" w:rsidP="00D41948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 Narrow" w:eastAsia="Calibri" w:hAnsi="Arial Narrow" w:cs="Arial"/>
          <w:b/>
          <w:sz w:val="24"/>
          <w:szCs w:val="24"/>
          <w:lang w:eastAsia="pl-PL"/>
        </w:rPr>
      </w:pPr>
    </w:p>
    <w:p w14:paraId="7290E877" w14:textId="77777777" w:rsidR="003070EE" w:rsidRPr="00397ED8" w:rsidRDefault="003070EE" w:rsidP="003070EE">
      <w:pP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  <w:r w:rsidRPr="00397ED8">
        <w:rPr>
          <w:rFonts w:ascii="Arial Narrow" w:eastAsia="Calibri" w:hAnsi="Arial Narrow" w:cs="Calibri"/>
          <w:sz w:val="24"/>
          <w:szCs w:val="24"/>
        </w:rPr>
        <w:t>…………….………………………….</w:t>
      </w:r>
      <w:r w:rsidRPr="00397ED8">
        <w:rPr>
          <w:rFonts w:ascii="Arial Narrow" w:eastAsia="Calibri" w:hAnsi="Arial Narrow" w:cs="Calibri"/>
          <w:i/>
          <w:sz w:val="24"/>
          <w:szCs w:val="24"/>
        </w:rPr>
        <w:t xml:space="preserve">, </w:t>
      </w:r>
      <w:r w:rsidRPr="00397ED8">
        <w:rPr>
          <w:rFonts w:ascii="Arial Narrow" w:eastAsia="Calibri" w:hAnsi="Arial Narrow" w:cs="Calibri"/>
          <w:sz w:val="24"/>
          <w:szCs w:val="24"/>
        </w:rPr>
        <w:t xml:space="preserve">dnia ……………….……. r. </w:t>
      </w:r>
    </w:p>
    <w:p w14:paraId="3C331557" w14:textId="77777777" w:rsidR="003070EE" w:rsidRPr="003070EE" w:rsidRDefault="003070EE" w:rsidP="003070EE">
      <w:pPr>
        <w:spacing w:after="0" w:line="360" w:lineRule="auto"/>
        <w:jc w:val="both"/>
        <w:rPr>
          <w:rFonts w:ascii="Arial Narrow" w:eastAsia="Calibri" w:hAnsi="Arial Narrow" w:cs="Calibri"/>
          <w:iCs/>
          <w:sz w:val="20"/>
          <w:szCs w:val="20"/>
        </w:rPr>
      </w:pPr>
      <w:r w:rsidRPr="003070EE">
        <w:rPr>
          <w:rFonts w:ascii="Arial Narrow" w:eastAsia="Calibri" w:hAnsi="Arial Narrow" w:cs="Calibri"/>
          <w:iCs/>
          <w:sz w:val="20"/>
          <w:szCs w:val="20"/>
        </w:rPr>
        <w:t xml:space="preserve">                   (miejscowość)                                                (data)</w:t>
      </w:r>
    </w:p>
    <w:p w14:paraId="0EC68B0B" w14:textId="77777777" w:rsidR="003070EE" w:rsidRPr="00397ED8" w:rsidRDefault="003070EE" w:rsidP="003070EE">
      <w:pPr>
        <w:spacing w:after="0" w:line="240" w:lineRule="auto"/>
        <w:jc w:val="right"/>
        <w:rPr>
          <w:rFonts w:ascii="Arial Narrow" w:eastAsia="Calibri" w:hAnsi="Arial Narrow" w:cs="Calibri"/>
          <w:sz w:val="24"/>
          <w:szCs w:val="24"/>
        </w:rPr>
      </w:pPr>
      <w:r w:rsidRPr="00397ED8">
        <w:rPr>
          <w:rFonts w:ascii="Arial Narrow" w:eastAsia="Calibri" w:hAnsi="Arial Narrow" w:cs="Calibri"/>
          <w:sz w:val="24"/>
          <w:szCs w:val="24"/>
        </w:rPr>
        <w:t>…………………………………………</w:t>
      </w:r>
    </w:p>
    <w:p w14:paraId="71D0CFB4" w14:textId="77777777" w:rsidR="00CF435D" w:rsidRPr="003070EE" w:rsidRDefault="003070EE" w:rsidP="003070EE">
      <w:pPr>
        <w:spacing w:after="0" w:line="240" w:lineRule="auto"/>
        <w:ind w:left="4956" w:firstLine="708"/>
        <w:jc w:val="center"/>
        <w:rPr>
          <w:rFonts w:ascii="Arial Narrow" w:eastAsia="Calibri" w:hAnsi="Arial Narrow" w:cs="Calibri"/>
          <w:sz w:val="20"/>
          <w:szCs w:val="20"/>
        </w:rPr>
      </w:pPr>
      <w:r w:rsidRPr="003070EE">
        <w:rPr>
          <w:rFonts w:ascii="Arial Narrow" w:eastAsia="Calibri" w:hAnsi="Arial Narrow" w:cs="Calibri"/>
          <w:sz w:val="20"/>
          <w:szCs w:val="20"/>
        </w:rPr>
        <w:t>(Wykonawca lub Pełnomocnik)</w:t>
      </w:r>
    </w:p>
    <w:sectPr w:rsidR="00CF435D" w:rsidRPr="003070EE" w:rsidSect="003070E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FC08" w14:textId="77777777" w:rsidR="005826BC" w:rsidRDefault="005826BC" w:rsidP="00D41948">
      <w:pPr>
        <w:spacing w:after="0" w:line="240" w:lineRule="auto"/>
      </w:pPr>
      <w:r>
        <w:separator/>
      </w:r>
    </w:p>
  </w:endnote>
  <w:endnote w:type="continuationSeparator" w:id="0">
    <w:p w14:paraId="21509FA3" w14:textId="77777777" w:rsidR="005826BC" w:rsidRDefault="005826BC" w:rsidP="00D4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EE44" w14:textId="77777777" w:rsidR="005826BC" w:rsidRDefault="005826BC" w:rsidP="00D41948">
      <w:pPr>
        <w:spacing w:after="0" w:line="240" w:lineRule="auto"/>
      </w:pPr>
      <w:r>
        <w:separator/>
      </w:r>
    </w:p>
  </w:footnote>
  <w:footnote w:type="continuationSeparator" w:id="0">
    <w:p w14:paraId="52E4DF96" w14:textId="77777777" w:rsidR="005826BC" w:rsidRDefault="005826BC" w:rsidP="00D41948">
      <w:pPr>
        <w:spacing w:after="0" w:line="240" w:lineRule="auto"/>
      </w:pPr>
      <w:r>
        <w:continuationSeparator/>
      </w:r>
    </w:p>
  </w:footnote>
  <w:footnote w:id="1">
    <w:p w14:paraId="4893D478" w14:textId="77777777" w:rsidR="003070EE" w:rsidRPr="003070EE" w:rsidRDefault="003070EE" w:rsidP="003070EE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  </w:t>
      </w:r>
      <w:r w:rsidRPr="003070EE">
        <w:rPr>
          <w:rFonts w:ascii="Arial Narrow" w:hAnsi="Arial Narrow"/>
        </w:rPr>
        <w:t xml:space="preserve">Zobowiązanie składa tylko ten Wykonawca, który w celu potwierdzenia spełniania warunków udziału w postępowaniu polega na zdolnościach lub sytuacji podmiotów udostępniających zasoby na zasadach określonych w art. 118 ustawy. </w:t>
      </w:r>
    </w:p>
    <w:p w14:paraId="6A4ACFFD" w14:textId="77777777" w:rsidR="003070EE" w:rsidRDefault="003070EE" w:rsidP="003070EE">
      <w:pPr>
        <w:pStyle w:val="Tekstprzypisudolnego"/>
        <w:jc w:val="both"/>
      </w:pPr>
      <w:r w:rsidRPr="003070EE">
        <w:rPr>
          <w:rFonts w:ascii="Arial Narrow" w:hAnsi="Arial Narrow"/>
        </w:rPr>
        <w:t>Wykonawca może złożyć inny podmiotowy środek dowodowy potwierdzający, że realizując zamówienie, będzie dysponował niezbędnymi zasobami tych podmio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48"/>
    <w:rsid w:val="003070EE"/>
    <w:rsid w:val="00510D16"/>
    <w:rsid w:val="005826BC"/>
    <w:rsid w:val="005F3079"/>
    <w:rsid w:val="007207F1"/>
    <w:rsid w:val="0072191F"/>
    <w:rsid w:val="008A5BEB"/>
    <w:rsid w:val="00CF435D"/>
    <w:rsid w:val="00D41948"/>
    <w:rsid w:val="00D933A3"/>
    <w:rsid w:val="00D9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B939"/>
  <w15:chartTrackingRefBased/>
  <w15:docId w15:val="{00C9E34A-B9EC-4951-99EE-B4F25D2F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9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948"/>
    <w:rPr>
      <w:sz w:val="20"/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D4194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4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9C70-F85B-47EE-8278-655D9E41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wakoń</dc:creator>
  <cp:keywords/>
  <dc:description/>
  <cp:lastModifiedBy>Katarzyna Swakoń</cp:lastModifiedBy>
  <cp:revision>7</cp:revision>
  <cp:lastPrinted>2022-10-24T10:19:00Z</cp:lastPrinted>
  <dcterms:created xsi:type="dcterms:W3CDTF">2022-10-18T06:30:00Z</dcterms:created>
  <dcterms:modified xsi:type="dcterms:W3CDTF">2023-10-13T09:07:00Z</dcterms:modified>
</cp:coreProperties>
</file>